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10"/>
        <w:gridCol w:w="720"/>
        <w:gridCol w:w="720"/>
        <w:gridCol w:w="720"/>
        <w:gridCol w:w="720"/>
        <w:gridCol w:w="811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D44B2" w:rsidRPr="009334CA" w:rsidTr="00B86CE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44B2" w:rsidRPr="009334CA" w:rsidRDefault="000D44B2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D44B2" w:rsidRPr="009334CA" w:rsidRDefault="000D44B2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44B2" w:rsidRPr="009334CA" w:rsidRDefault="000D44B2" w:rsidP="000E33E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D44B2" w:rsidRPr="009334CA" w:rsidRDefault="000D44B2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6</w:t>
            </w:r>
          </w:p>
        </w:tc>
      </w:tr>
      <w:tr w:rsidR="00C11F67" w:rsidRPr="009334CA" w:rsidTr="00B86CE6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11F67" w:rsidRPr="009334CA" w:rsidRDefault="00C11F67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11F67" w:rsidRPr="009334CA" w:rsidRDefault="00C11F67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Nov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Dec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14B">
              <w:rPr>
                <w:rFonts w:ascii="Times New Roman" w:eastAsia="Times New Roman" w:hAnsi="Times New Roman"/>
                <w:sz w:val="14"/>
                <w:szCs w:val="14"/>
              </w:rPr>
              <w:t>3,28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65EDF">
              <w:rPr>
                <w:rFonts w:ascii="Times New Roman" w:eastAsia="Times New Roman" w:hAnsi="Times New Roman"/>
                <w:sz w:val="14"/>
                <w:szCs w:val="14"/>
              </w:rPr>
              <w:t>3,28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68.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02.3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C714B">
              <w:rPr>
                <w:rFonts w:ascii="Times New Roman" w:eastAsia="Times New Roman" w:hAnsi="Times New Roman"/>
                <w:sz w:val="14"/>
                <w:szCs w:val="14"/>
              </w:rPr>
              <w:t>12,63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527.</w:t>
            </w:r>
            <w:r w:rsidRPr="00C27E9B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85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86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,970.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470.7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E100FC" w:rsidRDefault="00C11F67" w:rsidP="004864E4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E100FC">
              <w:rPr>
                <w:rFonts w:ascii="Times New Roman" w:eastAsia="Times New Roman" w:hAnsi="Times New Roman"/>
                <w:sz w:val="14"/>
                <w:szCs w:val="14"/>
              </w:rPr>
              <w:t>4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92A2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A24">
              <w:rPr>
                <w:rFonts w:ascii="Times New Roman" w:eastAsia="Times New Roman" w:hAnsi="Times New Roman"/>
                <w:sz w:val="14"/>
                <w:szCs w:val="14"/>
              </w:rPr>
              <w:t>4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34E4D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34E4D">
              <w:rPr>
                <w:rFonts w:ascii="Times New Roman" w:eastAsia="Times New Roman" w:hAnsi="Times New Roman"/>
                <w:sz w:val="14"/>
                <w:szCs w:val="14"/>
              </w:rPr>
              <w:t>4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34E4D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34E4D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45.6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5.61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E100FC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100FC">
              <w:rPr>
                <w:rFonts w:ascii="Times New Roman" w:eastAsia="Times New Roman" w:hAnsi="Times New Roman"/>
                <w:sz w:val="14"/>
                <w:szCs w:val="14"/>
              </w:rPr>
              <w:t>6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92A2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92A24">
              <w:rPr>
                <w:rFonts w:ascii="Times New Roman" w:eastAsia="Times New Roman" w:hAnsi="Times New Roman"/>
                <w:sz w:val="14"/>
                <w:szCs w:val="14"/>
              </w:rPr>
              <w:t>6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34E4D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34E4D">
              <w:rPr>
                <w:rFonts w:ascii="Times New Roman" w:eastAsia="Times New Roman" w:hAnsi="Times New Roman"/>
                <w:sz w:val="14"/>
                <w:szCs w:val="14"/>
              </w:rPr>
              <w:t>7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34E4D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34E4D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9209B">
              <w:rPr>
                <w:rFonts w:ascii="Times New Roman" w:eastAsia="Times New Roman" w:hAnsi="Times New Roman"/>
                <w:sz w:val="14"/>
                <w:szCs w:val="14"/>
              </w:rPr>
              <w:t>67.7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4.57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D1B7E">
              <w:rPr>
                <w:rFonts w:ascii="Times New Roman" w:eastAsia="Times New Roman" w:hAnsi="Times New Roman"/>
                <w:sz w:val="14"/>
                <w:szCs w:val="14"/>
              </w:rPr>
              <w:t>8.04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1D5689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8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84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867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2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3,95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342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561B">
              <w:rPr>
                <w:rFonts w:ascii="Times New Roman" w:eastAsia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59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65BE1">
              <w:rPr>
                <w:rFonts w:ascii="Times New Roman" w:eastAsia="Times New Roman" w:hAnsi="Times New Roman"/>
                <w:sz w:val="14"/>
                <w:szCs w:val="14"/>
              </w:rPr>
              <w:t>7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302</w:t>
            </w:r>
            <w:r w:rsidRPr="00C266CC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16DD7">
              <w:rPr>
                <w:rFonts w:ascii="Times New Roman" w:eastAsia="Times New Roman" w:hAnsi="Times New Roman"/>
                <w:sz w:val="14"/>
                <w:szCs w:val="14"/>
              </w:rPr>
              <w:t>23,0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A574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A5744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,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A574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4,0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A574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3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1A5744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,202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03D4">
              <w:rPr>
                <w:rFonts w:ascii="Times New Roman" w:eastAsia="Times New Roman" w:hAnsi="Times New Roman"/>
                <w:sz w:val="14"/>
                <w:szCs w:val="14"/>
              </w:rPr>
              <w:t>1,66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67A6B">
              <w:rPr>
                <w:rFonts w:ascii="Times New Roman" w:eastAsia="Times New Roman" w:hAnsi="Times New Roman"/>
                <w:sz w:val="14"/>
                <w:szCs w:val="14"/>
              </w:rPr>
              <w:t>1,76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FF6410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,60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FF6410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5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FF6410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A0FF1">
              <w:rPr>
                <w:rFonts w:ascii="Times New Roman" w:eastAsia="Times New Roman" w:hAnsi="Times New Roman"/>
                <w:sz w:val="14"/>
                <w:szCs w:val="14"/>
              </w:rPr>
              <w:t>1,616.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FF6410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,584.17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2.8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1.7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1.8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3.9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5.96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127.1001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91.478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90.9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825EA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825EA">
              <w:rPr>
                <w:rFonts w:ascii="Times New Roman" w:eastAsia="Times New Roman" w:hAnsi="Times New Roman"/>
                <w:sz w:val="14"/>
                <w:szCs w:val="14"/>
              </w:rPr>
              <w:t>91.1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825EA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2.2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825EA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93.479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825EA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95.1015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158D3">
              <w:rPr>
                <w:rFonts w:ascii="Times New Roman" w:eastAsia="Times New Roman" w:hAnsi="Times New Roman"/>
                <w:sz w:val="14"/>
                <w:szCs w:val="14"/>
              </w:rPr>
              <w:t>104.73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67A6B">
              <w:rPr>
                <w:rFonts w:ascii="Times New Roman" w:eastAsia="Times New Roman" w:hAnsi="Times New Roman"/>
                <w:sz w:val="14"/>
                <w:szCs w:val="14"/>
              </w:rPr>
              <w:t>104.7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04.4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72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6927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158D3">
              <w:rPr>
                <w:rFonts w:ascii="Times New Roman" w:eastAsia="Times New Roman" w:hAnsi="Times New Roman"/>
                <w:sz w:val="14"/>
                <w:szCs w:val="14"/>
              </w:rPr>
              <w:t>104.7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67A6B">
              <w:rPr>
                <w:rFonts w:ascii="Times New Roman" w:eastAsia="Times New Roman" w:hAnsi="Times New Roman"/>
                <w:sz w:val="14"/>
                <w:szCs w:val="14"/>
              </w:rPr>
              <w:t>104.62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6410">
              <w:rPr>
                <w:rFonts w:ascii="Times New Roman" w:eastAsia="Times New Roman" w:hAnsi="Times New Roman"/>
                <w:sz w:val="14"/>
                <w:szCs w:val="14"/>
              </w:rPr>
              <w:t>104.5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59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7FF6">
              <w:rPr>
                <w:rFonts w:ascii="Times New Roman" w:eastAsia="Times New Roman" w:hAnsi="Times New Roman"/>
                <w:sz w:val="14"/>
                <w:szCs w:val="14"/>
              </w:rPr>
              <w:t>104.69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104.7248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17477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158D3">
              <w:rPr>
                <w:rFonts w:ascii="Times New Roman" w:eastAsia="Times New Roman" w:hAnsi="Times New Roman"/>
                <w:sz w:val="14"/>
                <w:szCs w:val="14"/>
              </w:rPr>
              <w:t>39,5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17477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67A6B">
              <w:rPr>
                <w:rFonts w:ascii="Times New Roman" w:eastAsia="Times New Roman" w:hAnsi="Times New Roman"/>
                <w:sz w:val="14"/>
                <w:szCs w:val="14"/>
              </w:rPr>
              <w:t>39,80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17477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958D9">
              <w:rPr>
                <w:rFonts w:ascii="Times New Roman" w:eastAsia="Times New Roman" w:hAnsi="Times New Roman"/>
                <w:sz w:val="14"/>
                <w:szCs w:val="14"/>
              </w:rPr>
              <w:t>40,54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17477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9,89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5D0FAF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D0FAF">
              <w:rPr>
                <w:rFonts w:ascii="Times New Roman" w:eastAsia="Times New Roman" w:hAnsi="Times New Roman"/>
                <w:sz w:val="14"/>
                <w:szCs w:val="14"/>
              </w:rPr>
              <w:t>42,620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5D0FAF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47,807.0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2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564BE">
              <w:rPr>
                <w:rFonts w:ascii="Times New Roman" w:eastAsia="Times New Roman" w:hAnsi="Times New Roman"/>
                <w:sz w:val="14"/>
                <w:szCs w:val="14"/>
              </w:rPr>
              <w:t>21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F316B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F316B">
              <w:rPr>
                <w:rFonts w:ascii="Times New Roman" w:eastAsia="Times New Roman" w:hAnsi="Times New Roman"/>
                <w:sz w:val="14"/>
                <w:szCs w:val="14"/>
              </w:rPr>
              <w:t>232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F316B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F316B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F316B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5.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F316B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7794A">
              <w:rPr>
                <w:rFonts w:ascii="Times New Roman" w:eastAsia="Times New Roman" w:hAnsi="Times New Roman"/>
                <w:sz w:val="14"/>
                <w:szCs w:val="14"/>
              </w:rPr>
              <w:t>230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19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5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73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286.</w:t>
            </w:r>
            <w:r w:rsidRPr="001C464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</w:tr>
      <w:tr w:rsidR="00C11F67" w:rsidRPr="009334CA" w:rsidTr="00B86CE6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334CA" w:rsidRDefault="00C11F67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841C07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158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841C07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207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841C07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26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24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8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87</w:t>
            </w:r>
            <w:r w:rsidRPr="00F319AC">
              <w:rPr>
                <w:rFonts w:ascii="Times New Roman" w:eastAsia="Times New Roman" w:hAnsi="Times New Roman"/>
                <w:sz w:val="14"/>
                <w:szCs w:val="14"/>
              </w:rPr>
              <w:t>.7</w:t>
            </w:r>
          </w:p>
        </w:tc>
      </w:tr>
      <w:tr w:rsidR="00C11F67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11F67" w:rsidRDefault="00C11F67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C11F67" w:rsidRPr="009334CA" w:rsidRDefault="00C11F67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C11F67" w:rsidRPr="00002E48" w:rsidTr="0000440C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F67" w:rsidRPr="00002E48" w:rsidRDefault="00C11F67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0E33E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C11F67" w:rsidRPr="00002E48" w:rsidTr="00C11F67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C11F67" w:rsidRPr="00002E48" w:rsidRDefault="00C11F67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F67" w:rsidRPr="00002E48" w:rsidRDefault="00C11F67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B86CE6" w:rsidP="00C11F67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Jul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11F67" w:rsidRPr="00002E48" w:rsidRDefault="00C11F67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7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48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50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,68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,9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3,764.74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1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2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58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27E9B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,6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3,86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4,58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4,268.84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69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E367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E3677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75C39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75C39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75C39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75C39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75C39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75C39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D1B7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75C39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75C39">
              <w:rPr>
                <w:rFonts w:ascii="Times New Roman" w:eastAsia="Times New Roman" w:hAnsi="Times New Roman"/>
                <w:sz w:val="14"/>
                <w:szCs w:val="14"/>
              </w:rPr>
              <w:t>7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75C39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="00E45DA4"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B26EB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B26EB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6F179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21F7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="00E45DA4"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B26EB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B26EB">
              <w:rPr>
                <w:rFonts w:ascii="Times New Roman" w:eastAsia="Times New Roman" w:hAnsi="Times New Roman"/>
                <w:sz w:val="14"/>
                <w:szCs w:val="14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B26EB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6F1797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F1797">
              <w:rPr>
                <w:rFonts w:ascii="Times New Roman" w:eastAsia="Times New Roman" w:hAnsi="Times New Roman"/>
                <w:sz w:val="14"/>
                <w:szCs w:val="14"/>
              </w:rPr>
              <w:t xml:space="preserve">           6.0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21F7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C11F67" w:rsidRPr="00B05D55" w:rsidTr="00C11F67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2,0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1,9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,809</w:t>
            </w:r>
          </w:p>
        </w:tc>
      </w:tr>
      <w:tr w:rsidR="00C11F67" w:rsidRPr="00B05D55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3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05D55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05D55">
              <w:rPr>
                <w:rFonts w:ascii="Times New Roman" w:eastAsia="Times New Roman" w:hAnsi="Times New Roman"/>
                <w:sz w:val="14"/>
                <w:szCs w:val="14"/>
              </w:rPr>
              <w:t>4,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E45DA4" w:rsidP="00E45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5,0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E45DA4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,696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531F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 xml:space="preserve">  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531F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1842">
              <w:rPr>
                <w:rFonts w:ascii="Times New Roman" w:eastAsia="Times New Roman" w:hAnsi="Times New Roman"/>
                <w:sz w:val="14"/>
                <w:szCs w:val="14"/>
              </w:rPr>
              <w:t>(7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029A1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531F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531F4">
              <w:rPr>
                <w:rFonts w:ascii="Times New Roman" w:eastAsia="Times New Roman" w:hAnsi="Times New Roman"/>
                <w:sz w:val="14"/>
                <w:szCs w:val="14"/>
              </w:rPr>
              <w:t>(1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531F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4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871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1A574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,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AD163F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D163F">
              <w:rPr>
                <w:rFonts w:ascii="Times New Roman" w:eastAsia="Times New Roman" w:hAnsi="Times New Roman"/>
                <w:sz w:val="14"/>
                <w:szCs w:val="14"/>
              </w:rPr>
              <w:t>22,07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AD163F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AD163F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1,</w:t>
            </w:r>
            <w:r w:rsidR="00E45DA4">
              <w:rPr>
                <w:rFonts w:ascii="Times New Roman" w:eastAsia="Times New Roman" w:hAnsi="Times New Roman"/>
                <w:sz w:val="14"/>
                <w:szCs w:val="14"/>
              </w:rPr>
              <w:t>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FF6410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,48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FF6410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,41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FF6410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69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FF6410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</w:tr>
      <w:tr w:rsidR="00C11F67" w:rsidRPr="00002E48" w:rsidTr="00F60FBC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8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5.9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A2CF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126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4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F60FBC" w:rsidP="00F60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60FBC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F60FBC" w:rsidP="00F60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60FBC">
              <w:rPr>
                <w:rFonts w:ascii="Times New Roman" w:eastAsia="Times New Roman" w:hAnsi="Times New Roman"/>
                <w:sz w:val="14"/>
                <w:szCs w:val="14"/>
              </w:rPr>
              <w:t>123.5253</w:t>
            </w:r>
          </w:p>
        </w:tc>
      </w:tr>
      <w:tr w:rsidR="00C11F67" w:rsidRPr="00002E48" w:rsidTr="00F60FBC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C825EA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52689">
              <w:rPr>
                <w:rFonts w:ascii="Times New Roman" w:eastAsia="Times New Roman" w:hAnsi="Times New Roman"/>
                <w:sz w:val="14"/>
                <w:szCs w:val="14"/>
              </w:rPr>
              <w:t>94.8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E4CB4">
              <w:rPr>
                <w:rFonts w:ascii="Times New Roman" w:eastAsia="Times New Roman" w:hAnsi="Times New Roman"/>
                <w:sz w:val="14"/>
                <w:szCs w:val="14"/>
              </w:rPr>
              <w:t>94.1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4.1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9E4CB4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A2CF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2CF6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0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F60FBC" w:rsidP="00F60F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60FBC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F6C6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5E483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5E483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F421E">
              <w:rPr>
                <w:rFonts w:ascii="Times New Roman" w:eastAsia="Times New Roman" w:hAnsi="Times New Roman"/>
                <w:sz w:val="14"/>
                <w:szCs w:val="14"/>
              </w:rPr>
              <w:t>104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2F6C6E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104.7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5E483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E4838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5E483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</w:tr>
      <w:tr w:rsidR="00C11F67" w:rsidRPr="00002E48" w:rsidTr="00C11F67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5D0FAF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8,758</w:t>
            </w:r>
            <w:r w:rsidRPr="00122C64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5D0FAF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F6C6E">
              <w:rPr>
                <w:rFonts w:ascii="Times New Roman" w:eastAsia="Times New Roman" w:hAnsi="Times New Roman"/>
                <w:sz w:val="14"/>
                <w:szCs w:val="14"/>
              </w:rPr>
              <w:t>48,5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A3191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A3191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7A3191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0,591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6,56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6,010.45</w:t>
            </w:r>
          </w:p>
        </w:tc>
      </w:tr>
      <w:tr w:rsidR="00C11F67" w:rsidRPr="00002E48" w:rsidTr="00C11F67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71F1A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71F1A">
              <w:rPr>
                <w:rFonts w:ascii="Times New Roman" w:eastAsia="Times New Roman" w:hAnsi="Times New Roman"/>
                <w:sz w:val="14"/>
                <w:szCs w:val="14"/>
              </w:rPr>
              <w:t>2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B71F1A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41090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41090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41090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="00E45DA4"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</w:tr>
      <w:tr w:rsidR="00C11F67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11F67" w:rsidRPr="00002E48" w:rsidRDefault="00C11F67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002E48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372766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2766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397F02" w:rsidRDefault="00C11F67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97F02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C11F67" w:rsidRPr="00C11F67" w:rsidRDefault="00C11F67" w:rsidP="00C11F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11F67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</w:tr>
      <w:tr w:rsidR="00FD0676" w:rsidRPr="00002E48" w:rsidTr="00CB2C4B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0676" w:rsidRPr="00002E48" w:rsidRDefault="00FD0676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0676" w:rsidRPr="00002E48" w:rsidRDefault="00FD0676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0676" w:rsidRPr="00002E48" w:rsidRDefault="00FD0676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002E48" w:rsidRDefault="00FD0676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 xml:space="preserve">   3,310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Pr="004C4BE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002E48" w:rsidRDefault="00FD0676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934F9">
              <w:rPr>
                <w:rFonts w:ascii="Times New Roman" w:eastAsia="Times New Roman" w:hAnsi="Times New Roman"/>
                <w:sz w:val="14"/>
                <w:szCs w:val="14"/>
              </w:rPr>
              <w:t xml:space="preserve">   3,332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C63D0A" w:rsidRDefault="00FD0676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 xml:space="preserve">   3,34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  <w:r w:rsidRPr="00C63D0A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C63D0A" w:rsidRDefault="00FD0676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0CA5">
              <w:rPr>
                <w:rFonts w:ascii="Times New Roman" w:eastAsia="Times New Roman" w:hAnsi="Times New Roman"/>
                <w:sz w:val="14"/>
                <w:szCs w:val="14"/>
              </w:rPr>
              <w:t>3,34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2A4C6F" w:rsidRDefault="00FD0676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55.</w:t>
            </w:r>
            <w:r w:rsidRPr="002A4C6F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397F02" w:rsidRDefault="00F742B5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,377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397F02" w:rsidRDefault="00FD0676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FD0676" w:rsidRPr="00002E48" w:rsidTr="00CB2C4B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0676" w:rsidRPr="00002E48" w:rsidRDefault="00FD0676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0676" w:rsidRPr="00002E48" w:rsidRDefault="00FD0676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0676" w:rsidRPr="00002E48" w:rsidRDefault="00FD0676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B21F72" w:rsidRDefault="00FD0676" w:rsidP="002668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  <w:r w:rsidR="0026680B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="0026680B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B21F72" w:rsidRDefault="00FD0676" w:rsidP="002668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  <w:r w:rsidR="0026680B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="0026680B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B21F72" w:rsidRDefault="00FD0676" w:rsidP="002668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  <w:r w:rsidR="0026680B">
              <w:rPr>
                <w:rFonts w:ascii="Times New Roman" w:eastAsia="Times New Roman" w:hAnsi="Times New Roman"/>
                <w:sz w:val="14"/>
                <w:szCs w:val="14"/>
              </w:rPr>
              <w:t>40</w:t>
            </w:r>
            <w:r w:rsidRPr="00B21F72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  <w:r w:rsidR="0026680B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DD263E" w:rsidRDefault="0026680B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5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DD263E" w:rsidRDefault="0026680B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35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397F02" w:rsidRDefault="0026680B" w:rsidP="00F661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1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D0676" w:rsidRPr="00397F02" w:rsidRDefault="00FD0676" w:rsidP="005573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DA" w:rsidRDefault="00415FDA" w:rsidP="0014481E">
      <w:pPr>
        <w:spacing w:after="0" w:line="240" w:lineRule="auto"/>
      </w:pPr>
      <w:r>
        <w:separator/>
      </w:r>
    </w:p>
  </w:endnote>
  <w:endnote w:type="continuationSeparator" w:id="0">
    <w:p w:rsidR="00415FDA" w:rsidRDefault="00415FDA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6" w:rsidRDefault="00E2646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04596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F742B5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04596" w:rsidRDefault="00204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DA" w:rsidRDefault="00415FDA" w:rsidP="0014481E">
      <w:pPr>
        <w:spacing w:after="0" w:line="240" w:lineRule="auto"/>
      </w:pPr>
      <w:r>
        <w:separator/>
      </w:r>
    </w:p>
  </w:footnote>
  <w:footnote w:type="continuationSeparator" w:id="0">
    <w:p w:rsidR="00415FDA" w:rsidRDefault="00415FDA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7552"/>
    <w:rsid w:val="000D032B"/>
    <w:rsid w:val="000D0396"/>
    <w:rsid w:val="000D23C0"/>
    <w:rsid w:val="000D295A"/>
    <w:rsid w:val="000D44B2"/>
    <w:rsid w:val="000D535F"/>
    <w:rsid w:val="000D75E7"/>
    <w:rsid w:val="000E20F5"/>
    <w:rsid w:val="000E33ED"/>
    <w:rsid w:val="000E364A"/>
    <w:rsid w:val="000E4D58"/>
    <w:rsid w:val="000E5E29"/>
    <w:rsid w:val="000E6AA5"/>
    <w:rsid w:val="000E799B"/>
    <w:rsid w:val="000F18B6"/>
    <w:rsid w:val="000F4357"/>
    <w:rsid w:val="000F4914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20F9E"/>
    <w:rsid w:val="00323B47"/>
    <w:rsid w:val="00324349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A19D8"/>
    <w:rsid w:val="004A2320"/>
    <w:rsid w:val="004A3B3D"/>
    <w:rsid w:val="004A3E76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8AA"/>
    <w:rsid w:val="004F6B3C"/>
    <w:rsid w:val="00501108"/>
    <w:rsid w:val="00501622"/>
    <w:rsid w:val="00502721"/>
    <w:rsid w:val="005029A1"/>
    <w:rsid w:val="00503288"/>
    <w:rsid w:val="00503376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4BD7"/>
    <w:rsid w:val="00596548"/>
    <w:rsid w:val="005A063D"/>
    <w:rsid w:val="005A0A54"/>
    <w:rsid w:val="005A23E8"/>
    <w:rsid w:val="005A424E"/>
    <w:rsid w:val="005A5B0A"/>
    <w:rsid w:val="005A60F6"/>
    <w:rsid w:val="005B3241"/>
    <w:rsid w:val="005B591D"/>
    <w:rsid w:val="005B6A7F"/>
    <w:rsid w:val="005B6F02"/>
    <w:rsid w:val="005C080E"/>
    <w:rsid w:val="005C18BA"/>
    <w:rsid w:val="005C2500"/>
    <w:rsid w:val="005C42B3"/>
    <w:rsid w:val="005C5D79"/>
    <w:rsid w:val="005C5FCC"/>
    <w:rsid w:val="005C748E"/>
    <w:rsid w:val="005D0FAF"/>
    <w:rsid w:val="005D4040"/>
    <w:rsid w:val="005D49F0"/>
    <w:rsid w:val="005D6823"/>
    <w:rsid w:val="005E01BC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7C71"/>
    <w:rsid w:val="00652249"/>
    <w:rsid w:val="00657D24"/>
    <w:rsid w:val="00660184"/>
    <w:rsid w:val="00662724"/>
    <w:rsid w:val="00663C78"/>
    <w:rsid w:val="00663D87"/>
    <w:rsid w:val="00664146"/>
    <w:rsid w:val="0066435E"/>
    <w:rsid w:val="00664F61"/>
    <w:rsid w:val="0066520E"/>
    <w:rsid w:val="00666D99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5BA0"/>
    <w:rsid w:val="008E7416"/>
    <w:rsid w:val="008F0C2F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482C"/>
    <w:rsid w:val="009961C6"/>
    <w:rsid w:val="009A0362"/>
    <w:rsid w:val="009A0733"/>
    <w:rsid w:val="009A1B7C"/>
    <w:rsid w:val="009A3014"/>
    <w:rsid w:val="009A5EDF"/>
    <w:rsid w:val="009A73FF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2825"/>
    <w:rsid w:val="009F6137"/>
    <w:rsid w:val="009F715B"/>
    <w:rsid w:val="00A019F4"/>
    <w:rsid w:val="00A0227F"/>
    <w:rsid w:val="00A035D4"/>
    <w:rsid w:val="00A04DCE"/>
    <w:rsid w:val="00A0614A"/>
    <w:rsid w:val="00A148A4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16A8"/>
    <w:rsid w:val="00BF4698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417E"/>
    <w:rsid w:val="00C17504"/>
    <w:rsid w:val="00C217E0"/>
    <w:rsid w:val="00C2383A"/>
    <w:rsid w:val="00C266AA"/>
    <w:rsid w:val="00C266CC"/>
    <w:rsid w:val="00C27E9B"/>
    <w:rsid w:val="00C335B7"/>
    <w:rsid w:val="00C36B61"/>
    <w:rsid w:val="00C37874"/>
    <w:rsid w:val="00C37B6D"/>
    <w:rsid w:val="00C406E8"/>
    <w:rsid w:val="00C42601"/>
    <w:rsid w:val="00C4456A"/>
    <w:rsid w:val="00C45D22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FB06-45EA-48F1-9CAC-DC99335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10</cp:revision>
  <cp:lastPrinted>2017-09-05T07:09:00Z</cp:lastPrinted>
  <dcterms:created xsi:type="dcterms:W3CDTF">2017-08-23T10:08:00Z</dcterms:created>
  <dcterms:modified xsi:type="dcterms:W3CDTF">2017-09-05T07:14:00Z</dcterms:modified>
</cp:coreProperties>
</file>